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66631" w14:textId="77777777" w:rsidR="006646CE" w:rsidRPr="005A61CD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CDB2F4D" w14:textId="77777777" w:rsidR="006646CE" w:rsidRPr="005A61CD" w:rsidRDefault="005A61CD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YILATKOZATOK</w:t>
      </w:r>
    </w:p>
    <w:p w14:paraId="7FB2A470" w14:textId="77777777" w:rsidR="006646CE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35B6C7B" w14:textId="24E1E4B7" w:rsidR="000C77EC" w:rsidRDefault="000C77EC" w:rsidP="000C77EC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ályázó neve:</w:t>
      </w:r>
    </w:p>
    <w:p w14:paraId="09100F75" w14:textId="1816CC80" w:rsidR="00CF6D93" w:rsidRDefault="00CF6D93" w:rsidP="000C77EC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zorciumi tag neve:</w:t>
      </w:r>
    </w:p>
    <w:p w14:paraId="655D4DAC" w14:textId="77777777" w:rsidR="000C77EC" w:rsidRPr="005A61CD" w:rsidRDefault="000C77EC" w:rsidP="000C77EC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779B905" w14:textId="418B14B4" w:rsidR="006646CE" w:rsidRPr="005A61CD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5A61CD">
        <w:rPr>
          <w:rFonts w:asciiTheme="minorHAnsi" w:hAnsiTheme="minorHAnsi"/>
          <w:sz w:val="22"/>
          <w:szCs w:val="22"/>
        </w:rPr>
        <w:t xml:space="preserve">A </w:t>
      </w:r>
      <w:r w:rsidR="000C77EC">
        <w:rPr>
          <w:rFonts w:asciiTheme="minorHAnsi" w:hAnsiTheme="minorHAnsi"/>
          <w:sz w:val="22"/>
          <w:szCs w:val="22"/>
        </w:rPr>
        <w:t>Pályázó</w:t>
      </w:r>
      <w:r w:rsidR="0036776D">
        <w:rPr>
          <w:rFonts w:asciiTheme="minorHAnsi" w:hAnsiTheme="minorHAnsi"/>
          <w:sz w:val="22"/>
          <w:szCs w:val="22"/>
        </w:rPr>
        <w:t>/Konzorciumi tag</w:t>
      </w:r>
      <w:r w:rsidRPr="005A61CD">
        <w:rPr>
          <w:rFonts w:asciiTheme="minorHAnsi" w:hAnsiTheme="minorHAnsi"/>
          <w:sz w:val="22"/>
          <w:szCs w:val="22"/>
        </w:rPr>
        <w:t xml:space="preserve"> nyilatkozik, hogy</w:t>
      </w:r>
    </w:p>
    <w:p w14:paraId="23BBC01F" w14:textId="77777777" w:rsidR="00BE7701" w:rsidRDefault="00BE7701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780"/>
        <w:gridCol w:w="2282"/>
      </w:tblGrid>
      <w:tr w:rsidR="00BE7701" w:rsidRPr="00573EB2" w14:paraId="3FED4837" w14:textId="77777777" w:rsidTr="00CF6D93">
        <w:tc>
          <w:tcPr>
            <w:tcW w:w="3741" w:type="pct"/>
            <w:shd w:val="clear" w:color="auto" w:fill="D9D9D9" w:themeFill="background1" w:themeFillShade="D9"/>
          </w:tcPr>
          <w:p w14:paraId="74C62DCA" w14:textId="77777777" w:rsidR="000C77EC" w:rsidRDefault="000C77EC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D797FD" w14:textId="77777777" w:rsidR="00BE7701" w:rsidRPr="00573EB2" w:rsidRDefault="001618C1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BE7701" w:rsidRPr="00573EB2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BE7701" w:rsidRPr="00573EB2">
              <w:rPr>
                <w:rFonts w:asciiTheme="minorHAnsi" w:hAnsiTheme="minorHAnsi"/>
                <w:b/>
                <w:sz w:val="22"/>
                <w:szCs w:val="22"/>
              </w:rPr>
              <w:t>latkozat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14:paraId="76EEBD9E" w14:textId="77777777" w:rsidR="00BE7701" w:rsidRPr="00573EB2" w:rsidRDefault="000A510F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érjük minden kérdésre a</w:t>
            </w:r>
            <w:r w:rsidR="00BE7701" w:rsidRPr="00573EB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válasz megadásá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</w:tr>
      <w:tr w:rsidR="00BE7701" w14:paraId="69DAC1C7" w14:textId="77777777" w:rsidTr="00CF6D93">
        <w:tc>
          <w:tcPr>
            <w:tcW w:w="3741" w:type="pct"/>
          </w:tcPr>
          <w:p w14:paraId="0CF83C87" w14:textId="77777777" w:rsidR="00BE7701" w:rsidRDefault="001618C1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C77EC">
              <w:rPr>
                <w:rFonts w:asciiTheme="minorHAnsi" w:hAnsiTheme="minorHAnsi"/>
                <w:b/>
                <w:sz w:val="22"/>
                <w:szCs w:val="22"/>
              </w:rPr>
              <w:t>Nem áll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jogerős végzéssel elrendel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felszámolá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végelszámolá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alatt, ellene jogerős végzéssel elrendel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csődeljárá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vagy egyéb, a megszüntetésére irányuló, jogszabályban meghatározott eljárás nincs folyamatban</w:t>
            </w:r>
          </w:p>
        </w:tc>
        <w:tc>
          <w:tcPr>
            <w:tcW w:w="1259" w:type="pct"/>
            <w:vAlign w:val="center"/>
          </w:tcPr>
          <w:p w14:paraId="0F707F92" w14:textId="77777777" w:rsidR="000A510F" w:rsidRPr="000A510F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7A117855" w14:textId="77777777" w:rsidTr="00CF6D93">
        <w:tc>
          <w:tcPr>
            <w:tcW w:w="3741" w:type="pct"/>
          </w:tcPr>
          <w:p w14:paraId="0848E2E9" w14:textId="77777777" w:rsidR="00BE7701" w:rsidRDefault="00C25102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szerződés megkötését megelőző 3 éven belül az államháztartás alrendszereiből juttatot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támogatással összefüggésben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a támogatási szerződésben rögzítet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kötelezettségének maradéktalanul eleget tett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, továbbá az ilyen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támogatásból eredő lejárt és ki nem egyenlített tartozása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7EC">
              <w:rPr>
                <w:rFonts w:asciiTheme="minorHAnsi" w:hAnsiTheme="minorHAnsi"/>
                <w:b/>
                <w:sz w:val="22"/>
                <w:szCs w:val="22"/>
              </w:rPr>
              <w:t>ninc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2A4D7F18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67F7B050" w14:textId="77777777" w:rsidTr="00CF6D93">
        <w:tc>
          <w:tcPr>
            <w:tcW w:w="3741" w:type="pct"/>
          </w:tcPr>
          <w:p w14:paraId="0B425310" w14:textId="77777777" w:rsidR="00BE7701" w:rsidRDefault="00C25102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Lejárt esedékességű meg nem fizetet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köztartozá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7EC">
              <w:rPr>
                <w:rFonts w:asciiTheme="minorHAnsi" w:hAnsiTheme="minorHAnsi"/>
                <w:b/>
                <w:sz w:val="22"/>
                <w:szCs w:val="22"/>
              </w:rPr>
              <w:t>ninc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0A793BCC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76532BFA" w14:textId="77777777" w:rsidTr="00CF6D93">
        <w:tc>
          <w:tcPr>
            <w:tcW w:w="3741" w:type="pct"/>
          </w:tcPr>
          <w:p w14:paraId="2433D78A" w14:textId="0DD1A0BF" w:rsidR="00BE7701" w:rsidRDefault="000C77EC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mennyiben lejárt esedékességű adó, vagy adók módjára behajtható köztartozása van és annak megfizetésére fizetési könnyítést (halasztást, részletfizetést) a szerződés aláírásáig nem kapott, akkor </w:t>
            </w:r>
            <w:r w:rsidR="00C25102" w:rsidRPr="000C77EC">
              <w:rPr>
                <w:rFonts w:asciiTheme="minorHAnsi" w:hAnsiTheme="minorHAnsi"/>
                <w:b/>
                <w:sz w:val="22"/>
                <w:szCs w:val="22"/>
              </w:rPr>
              <w:t>tudomásul veszi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, hogy 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>az</w:t>
            </w:r>
            <w:r w:rsidR="00F67C08" w:rsidRPr="00F67C08">
              <w:rPr>
                <w:rFonts w:asciiTheme="minorHAnsi" w:hAnsiTheme="minorHAnsi"/>
                <w:sz w:val="22"/>
                <w:szCs w:val="22"/>
              </w:rPr>
              <w:t xml:space="preserve"> államháztartásról szóló 2011. évi CXCV. törvény </w:t>
            </w:r>
            <w:r w:rsidR="00F67C08">
              <w:rPr>
                <w:rFonts w:asciiTheme="minorHAnsi" w:hAnsiTheme="minorHAnsi"/>
                <w:sz w:val="22"/>
                <w:szCs w:val="22"/>
              </w:rPr>
              <w:t xml:space="preserve">(a továbbiakban: 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>Áht.</w:t>
            </w:r>
            <w:r w:rsidR="00F67C08">
              <w:rPr>
                <w:rFonts w:asciiTheme="minorHAnsi" w:hAnsiTheme="minorHAnsi"/>
                <w:sz w:val="22"/>
                <w:szCs w:val="22"/>
              </w:rPr>
              <w:t>)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 xml:space="preserve"> 51. §. (2) bekezdése értelmében </w:t>
            </w:r>
            <w:r w:rsidR="0098054D" w:rsidRPr="00CF6D9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8054D" w:rsidRPr="00CF6D93">
              <w:rPr>
                <w:rFonts w:asciiTheme="minorHAnsi" w:hAnsiTheme="minorHAnsi"/>
                <w:b/>
                <w:sz w:val="22"/>
                <w:szCs w:val="22"/>
              </w:rPr>
              <w:t>Támogató</w:t>
            </w:r>
            <w:r w:rsidR="00C25102" w:rsidRPr="00F93AC8" w:rsidDel="005A61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054D" w:rsidRPr="00F93AC8">
              <w:rPr>
                <w:rFonts w:asciiTheme="minorHAnsi" w:hAnsiTheme="minorHAnsi"/>
                <w:b/>
                <w:sz w:val="22"/>
                <w:szCs w:val="22"/>
              </w:rPr>
              <w:t>a T</w:t>
            </w:r>
            <w:r w:rsidR="00C25102" w:rsidRPr="00F93AC8">
              <w:rPr>
                <w:rFonts w:asciiTheme="minorHAnsi" w:hAnsiTheme="minorHAnsi"/>
                <w:b/>
                <w:sz w:val="22"/>
                <w:szCs w:val="22"/>
              </w:rPr>
              <w:t>ámogatás folyósítását a köztartozás megfizetéséig visszatartj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>, és az állami adóhatóság megfelelő bevételi számláján a visszatartott összeget jóváírja, kivéve, ha jogszabály másként rendelkezik, valamint a fentiek szerint visszatartott támogatással az érvényes támogatási szerződésnek megfelelően elszámol.</w:t>
            </w:r>
          </w:p>
        </w:tc>
        <w:tc>
          <w:tcPr>
            <w:tcW w:w="1259" w:type="pct"/>
            <w:vAlign w:val="center"/>
          </w:tcPr>
          <w:p w14:paraId="3B7E4613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6AB24DCC" w14:textId="77777777" w:rsidTr="00CF6D93">
        <w:tc>
          <w:tcPr>
            <w:tcW w:w="3741" w:type="pct"/>
          </w:tcPr>
          <w:p w14:paraId="6FCB174B" w14:textId="77777777" w:rsidR="00BE7701" w:rsidRDefault="00C25102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támogatás összegé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bruttó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(elszámoláshoz benyújtandó számlák Áfa tartalmával együtt) </w:t>
            </w:r>
            <w:r w:rsidRPr="003430BA">
              <w:rPr>
                <w:rFonts w:asciiTheme="minorHAnsi" w:hAnsiTheme="minorHAnsi"/>
                <w:b/>
                <w:sz w:val="22"/>
                <w:szCs w:val="22"/>
              </w:rPr>
              <w:t>módon számolja 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5D4993A7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50B6822C" w14:textId="77777777" w:rsidTr="00CF6D93">
        <w:tc>
          <w:tcPr>
            <w:tcW w:w="3741" w:type="pct"/>
          </w:tcPr>
          <w:p w14:paraId="555F8D09" w14:textId="77777777" w:rsidR="00BE7701" w:rsidRDefault="00C25102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támogatás összegé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nettó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0BA" w:rsidRPr="005A61CD">
              <w:rPr>
                <w:rFonts w:asciiTheme="minorHAnsi" w:hAnsiTheme="minorHAnsi"/>
                <w:sz w:val="22"/>
                <w:szCs w:val="22"/>
              </w:rPr>
              <w:t>(elszámoláshoz beny</w:t>
            </w:r>
            <w:r w:rsidR="003430BA">
              <w:rPr>
                <w:rFonts w:asciiTheme="minorHAnsi" w:hAnsiTheme="minorHAnsi"/>
                <w:sz w:val="22"/>
                <w:szCs w:val="22"/>
              </w:rPr>
              <w:t>újtandó számlák Áfa tartalma nélkül</w:t>
            </w:r>
            <w:r w:rsidR="003430BA" w:rsidRPr="005A61CD">
              <w:rPr>
                <w:rFonts w:asciiTheme="minorHAnsi" w:hAnsiTheme="minorHAnsi"/>
                <w:sz w:val="22"/>
                <w:szCs w:val="22"/>
              </w:rPr>
              <w:t>)</w:t>
            </w:r>
            <w:r w:rsidR="003430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30BA">
              <w:rPr>
                <w:rFonts w:asciiTheme="minorHAnsi" w:hAnsiTheme="minorHAnsi"/>
                <w:b/>
                <w:sz w:val="22"/>
                <w:szCs w:val="22"/>
              </w:rPr>
              <w:t>módon számolja el</w:t>
            </w:r>
            <w:r w:rsidR="003430B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4DB26AC2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12AEB0EB" w14:textId="77777777" w:rsidTr="00CF6D93">
        <w:tc>
          <w:tcPr>
            <w:tcW w:w="3741" w:type="pct"/>
          </w:tcPr>
          <w:p w14:paraId="04ACA8D5" w14:textId="77777777" w:rsidR="00BE7701" w:rsidRDefault="00C25102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Jogosult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a támogatás terhére elszámolandó számlák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Áfa tartalmának visszaigénylésére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6ED5947F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7A1BF0F9" w14:textId="77777777" w:rsidTr="00CF6D93">
        <w:tc>
          <w:tcPr>
            <w:tcW w:w="3741" w:type="pct"/>
          </w:tcPr>
          <w:p w14:paraId="52C5E6AF" w14:textId="77777777" w:rsidR="00BE7701" w:rsidRPr="00CF6D93" w:rsidRDefault="00573EB2" w:rsidP="00573E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6D93">
              <w:rPr>
                <w:rFonts w:asciiTheme="minorHAnsi" w:hAnsiTheme="minorHAnsi"/>
                <w:sz w:val="22"/>
                <w:szCs w:val="22"/>
              </w:rPr>
              <w:t>Megfelel az Áht. 48/B. §-</w:t>
            </w:r>
            <w:proofErr w:type="spellStart"/>
            <w:r w:rsidRPr="00CF6D93">
              <w:rPr>
                <w:rFonts w:asciiTheme="minorHAnsi" w:hAnsiTheme="minorHAnsi"/>
                <w:sz w:val="22"/>
                <w:szCs w:val="22"/>
              </w:rPr>
              <w:t>ában</w:t>
            </w:r>
            <w:proofErr w:type="spellEnd"/>
            <w:r w:rsidRPr="00CF6D93">
              <w:rPr>
                <w:rFonts w:asciiTheme="minorHAnsi" w:hAnsiTheme="minorHAnsi"/>
                <w:sz w:val="22"/>
                <w:szCs w:val="22"/>
              </w:rPr>
              <w:t xml:space="preserve"> és az Áht. 50. §-</w:t>
            </w:r>
            <w:proofErr w:type="spellStart"/>
            <w:r w:rsidRPr="00CF6D93">
              <w:rPr>
                <w:rFonts w:asciiTheme="minorHAnsi" w:hAnsiTheme="minorHAnsi"/>
                <w:sz w:val="22"/>
                <w:szCs w:val="22"/>
              </w:rPr>
              <w:t>ában</w:t>
            </w:r>
            <w:proofErr w:type="spellEnd"/>
            <w:r w:rsidRPr="00CF6D93">
              <w:rPr>
                <w:rFonts w:asciiTheme="minorHAnsi" w:hAnsiTheme="minorHAnsi"/>
                <w:sz w:val="22"/>
                <w:szCs w:val="22"/>
              </w:rPr>
              <w:t xml:space="preserve"> meghatározott követelményeknek.</w:t>
            </w:r>
          </w:p>
        </w:tc>
        <w:tc>
          <w:tcPr>
            <w:tcW w:w="1259" w:type="pct"/>
            <w:vAlign w:val="center"/>
          </w:tcPr>
          <w:p w14:paraId="0D2FB413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52DFF6DB" w14:textId="77777777" w:rsidTr="00CF6D93">
        <w:trPr>
          <w:trHeight w:val="435"/>
        </w:trPr>
        <w:tc>
          <w:tcPr>
            <w:tcW w:w="3741" w:type="pct"/>
          </w:tcPr>
          <w:p w14:paraId="1CF889E1" w14:textId="17CE5D10" w:rsidR="00BE7701" w:rsidRPr="00CF6D93" w:rsidRDefault="00573EB2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6D93">
              <w:rPr>
                <w:rFonts w:asciiTheme="minorHAnsi" w:hAnsiTheme="minorHAnsi"/>
                <w:sz w:val="22"/>
                <w:szCs w:val="22"/>
              </w:rPr>
              <w:t>Az</w:t>
            </w:r>
            <w:r w:rsidR="0007399A" w:rsidRPr="00C005C0">
              <w:t xml:space="preserve"> </w:t>
            </w:r>
            <w:r w:rsidR="0007399A" w:rsidRPr="00870810">
              <w:rPr>
                <w:rFonts w:asciiTheme="minorHAnsi" w:hAnsiTheme="minorHAnsi"/>
                <w:sz w:val="22"/>
                <w:szCs w:val="22"/>
              </w:rPr>
              <w:t>államháztartásról szóló törvény végrehajtásáról szóló 368/2011. (XII. 31.) Korm. rendelet</w:t>
            </w:r>
            <w:r w:rsidR="0007399A" w:rsidRPr="00CF6D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9A">
              <w:rPr>
                <w:rFonts w:asciiTheme="minorHAnsi" w:hAnsiTheme="minorHAnsi"/>
                <w:sz w:val="22"/>
                <w:szCs w:val="22"/>
              </w:rPr>
              <w:t xml:space="preserve">(a továbbiakban: </w:t>
            </w:r>
            <w:proofErr w:type="spellStart"/>
            <w:r w:rsidRPr="00CF6D9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="00F67C08">
              <w:rPr>
                <w:rFonts w:asciiTheme="minorHAnsi" w:hAnsiTheme="minorHAnsi"/>
                <w:sz w:val="22"/>
                <w:szCs w:val="22"/>
              </w:rPr>
              <w:t>.</w:t>
            </w:r>
            <w:r w:rsidR="0007399A">
              <w:rPr>
                <w:rFonts w:asciiTheme="minorHAnsi" w:hAnsiTheme="minorHAnsi"/>
                <w:sz w:val="22"/>
                <w:szCs w:val="22"/>
              </w:rPr>
              <w:t>)</w:t>
            </w:r>
            <w:r w:rsidRPr="00CF6D93">
              <w:rPr>
                <w:rFonts w:asciiTheme="minorHAnsi" w:hAnsiTheme="minorHAnsi"/>
                <w:sz w:val="22"/>
                <w:szCs w:val="22"/>
              </w:rPr>
              <w:t xml:space="preserve"> 82. § szerint vizsgálandó szervezet adatait rendelkezésre bocsátja</w:t>
            </w:r>
            <w:r w:rsidR="003430BA" w:rsidRPr="00CF6D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05CE3550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16074E" w14:paraId="5144EAF6" w14:textId="77777777" w:rsidTr="00CF6D93">
        <w:tc>
          <w:tcPr>
            <w:tcW w:w="3741" w:type="pct"/>
          </w:tcPr>
          <w:p w14:paraId="72318944" w14:textId="77777777" w:rsidR="0016074E" w:rsidRPr="005A61CD" w:rsidRDefault="0016074E" w:rsidP="0016074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pályázatban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szereplő adatok és információk teljeskörűek, </w:t>
            </w:r>
            <w:proofErr w:type="spellStart"/>
            <w:r w:rsidRPr="005A61CD">
              <w:rPr>
                <w:rFonts w:asciiTheme="minorHAnsi" w:hAnsiTheme="minorHAnsi"/>
                <w:sz w:val="22"/>
                <w:szCs w:val="22"/>
              </w:rPr>
              <w:t>valósak</w:t>
            </w:r>
            <w:proofErr w:type="spellEnd"/>
            <w:r w:rsidRPr="005A61CD">
              <w:rPr>
                <w:rFonts w:asciiTheme="minorHAnsi" w:hAnsiTheme="minorHAnsi"/>
                <w:sz w:val="22"/>
                <w:szCs w:val="22"/>
              </w:rPr>
              <w:t xml:space="preserve"> és hitelesek.</w:t>
            </w:r>
          </w:p>
        </w:tc>
        <w:tc>
          <w:tcPr>
            <w:tcW w:w="1259" w:type="pct"/>
            <w:vAlign w:val="center"/>
          </w:tcPr>
          <w:p w14:paraId="716BD7DB" w14:textId="77777777" w:rsidR="0016074E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573EB2" w14:paraId="649EEB25" w14:textId="77777777" w:rsidTr="00CF6D93">
        <w:tc>
          <w:tcPr>
            <w:tcW w:w="3741" w:type="pct"/>
          </w:tcPr>
          <w:p w14:paraId="5BF6C9B0" w14:textId="77777777" w:rsidR="0016074E" w:rsidRDefault="003219E8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elen</w:t>
            </w:r>
            <w:r w:rsidR="00F306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074E" w:rsidRPr="0016074E">
              <w:rPr>
                <w:rFonts w:asciiTheme="minorHAnsi" w:hAnsiTheme="minorHAnsi"/>
                <w:b/>
                <w:sz w:val="22"/>
                <w:szCs w:val="22"/>
              </w:rPr>
              <w:t xml:space="preserve">pályázatban megjelölt rekonstrukciós </w:t>
            </w:r>
            <w:proofErr w:type="gramStart"/>
            <w:r w:rsidR="0016074E" w:rsidRPr="0016074E">
              <w:rPr>
                <w:rFonts w:asciiTheme="minorHAnsi" w:hAnsiTheme="minorHAnsi"/>
                <w:b/>
                <w:sz w:val="22"/>
                <w:szCs w:val="22"/>
              </w:rPr>
              <w:t>feladatokkal</w:t>
            </w:r>
            <w:proofErr w:type="gramEnd"/>
            <w:r w:rsidR="0016074E" w:rsidRPr="0016074E">
              <w:rPr>
                <w:rFonts w:asciiTheme="minorHAnsi" w:hAnsiTheme="minorHAnsi"/>
                <w:b/>
                <w:sz w:val="22"/>
                <w:szCs w:val="22"/>
              </w:rPr>
              <w:t xml:space="preserve"> azonos tartalommal</w:t>
            </w:r>
            <w:r w:rsidR="00573EB2"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74E">
              <w:rPr>
                <w:rFonts w:asciiTheme="minorHAnsi" w:hAnsiTheme="minorHAnsi"/>
                <w:sz w:val="22"/>
                <w:szCs w:val="22"/>
              </w:rPr>
              <w:t>pályázatot</w:t>
            </w:r>
            <w:r w:rsidR="00573EB2" w:rsidRPr="005A61CD">
              <w:rPr>
                <w:rFonts w:asciiTheme="minorHAnsi" w:hAnsiTheme="minorHAnsi"/>
                <w:sz w:val="22"/>
                <w:szCs w:val="22"/>
              </w:rPr>
              <w:t xml:space="preserve"> korábban vagy egyidejűleg </w:t>
            </w:r>
            <w:r w:rsidR="00573EB2" w:rsidRPr="00F3068E">
              <w:rPr>
                <w:rFonts w:asciiTheme="minorHAnsi" w:hAnsiTheme="minorHAnsi"/>
                <w:b/>
                <w:sz w:val="22"/>
                <w:szCs w:val="22"/>
              </w:rPr>
              <w:t>nem nyújtott be</w:t>
            </w:r>
            <w:r w:rsidR="00573EB2"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A45B7A" w14:textId="77777777" w:rsidR="008E07D3" w:rsidRDefault="008E07D3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igen, akkor kérjük a benyújtott pályázat adatainak megadását (Pályázati konstrukció megnevezése, pályázati kódszám):</w:t>
            </w:r>
          </w:p>
          <w:p w14:paraId="2D56186F" w14:textId="77777777" w:rsidR="008E07D3" w:rsidRPr="005A61CD" w:rsidRDefault="008E07D3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  <w:vAlign w:val="center"/>
          </w:tcPr>
          <w:p w14:paraId="5AF42E3E" w14:textId="77777777" w:rsidR="00573EB2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214D54D7" w14:textId="77777777" w:rsidTr="00CF6D93">
        <w:tc>
          <w:tcPr>
            <w:tcW w:w="3741" w:type="pct"/>
          </w:tcPr>
          <w:p w14:paraId="3FAFD67D" w14:textId="77777777" w:rsidR="000A510F" w:rsidRPr="005A61CD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228D4">
              <w:rPr>
                <w:rFonts w:asciiTheme="minorHAnsi" w:hAnsiTheme="minorHAnsi"/>
                <w:b/>
                <w:sz w:val="22"/>
                <w:szCs w:val="22"/>
              </w:rPr>
              <w:t>Nem áll fenn harmadik személy irányában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olyan 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kötelezettség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e, amely a költségvetési támogatás céljának megvalósulását meghiúsíthatja</w:t>
            </w:r>
            <w:r w:rsidR="008E07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57C45067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513B0DED" w14:textId="77777777" w:rsidTr="00CF6D93">
        <w:tc>
          <w:tcPr>
            <w:tcW w:w="3741" w:type="pct"/>
          </w:tcPr>
          <w:p w14:paraId="2EBC7248" w14:textId="77777777" w:rsidR="000A510F" w:rsidRPr="005A61CD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6D93">
              <w:rPr>
                <w:rFonts w:asciiTheme="minorHAnsi" w:hAnsiTheme="minorHAnsi"/>
                <w:sz w:val="22"/>
                <w:szCs w:val="22"/>
              </w:rPr>
              <w:t xml:space="preserve">Az </w:t>
            </w:r>
            <w:proofErr w:type="spellStart"/>
            <w:r w:rsidRPr="00CF6D9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CF6D93">
              <w:rPr>
                <w:rFonts w:asciiTheme="minorHAnsi" w:hAnsiTheme="minorHAnsi"/>
                <w:sz w:val="22"/>
                <w:szCs w:val="22"/>
              </w:rPr>
              <w:t xml:space="preserve">. 75. § (2) bekezdés h) pontja szerint a szükséges </w:t>
            </w:r>
            <w:r w:rsidRPr="00CF6D93">
              <w:rPr>
                <w:rFonts w:asciiTheme="minorHAnsi" w:hAnsiTheme="minorHAnsi"/>
                <w:b/>
                <w:sz w:val="22"/>
                <w:szCs w:val="22"/>
              </w:rPr>
              <w:t>hatósági engedélyekkel rendelkezik.</w:t>
            </w:r>
          </w:p>
        </w:tc>
        <w:tc>
          <w:tcPr>
            <w:tcW w:w="1259" w:type="pct"/>
            <w:vAlign w:val="center"/>
          </w:tcPr>
          <w:p w14:paraId="0E78F426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5E681694" w14:textId="77777777" w:rsidTr="00CF6D93">
        <w:tc>
          <w:tcPr>
            <w:tcW w:w="3741" w:type="pct"/>
          </w:tcPr>
          <w:p w14:paraId="619218CF" w14:textId="77777777" w:rsidR="000A510F" w:rsidRPr="005A61CD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Támogató által előírt 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biztosíték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okat (felhatalmazó levél bankszámlára) </w:t>
            </w:r>
            <w:r w:rsidRPr="00AF130B">
              <w:rPr>
                <w:rFonts w:asciiTheme="minorHAnsi" w:hAnsiTheme="minorHAnsi"/>
                <w:b/>
                <w:sz w:val="22"/>
                <w:szCs w:val="22"/>
              </w:rPr>
              <w:t>rendelkezésre bocsátja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legkésőbb a támogatási előleg folyósításáig</w:t>
            </w:r>
            <w:r w:rsidR="008E07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3CCEA3A0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138FF9DB" w14:textId="77777777" w:rsidTr="00CF6D93">
        <w:tc>
          <w:tcPr>
            <w:tcW w:w="3741" w:type="pct"/>
          </w:tcPr>
          <w:p w14:paraId="5A37035B" w14:textId="77777777" w:rsidR="000A510F" w:rsidRPr="005A61CD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130B">
              <w:rPr>
                <w:rFonts w:asciiTheme="minorHAnsi" w:hAnsiTheme="minorHAnsi"/>
                <w:b/>
                <w:sz w:val="22"/>
                <w:szCs w:val="22"/>
              </w:rPr>
              <w:t xml:space="preserve">Hozzájárul 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támogatás szabályszerűségének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és a költségvetési támogatás 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rendeltetésszerű felhasználásán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ámogató vagy annak megbízottja, valamint jogszabályban meghatározott szervek által történő ellenőrzéséhez.</w:t>
            </w:r>
          </w:p>
        </w:tc>
        <w:tc>
          <w:tcPr>
            <w:tcW w:w="1259" w:type="pct"/>
            <w:vAlign w:val="center"/>
          </w:tcPr>
          <w:p w14:paraId="0B88A0DD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132741" w14:paraId="7474236E" w14:textId="77777777" w:rsidTr="00CF6D93">
        <w:tc>
          <w:tcPr>
            <w:tcW w:w="3741" w:type="pct"/>
          </w:tcPr>
          <w:p w14:paraId="025DAAEC" w14:textId="79D20964" w:rsidR="00132741" w:rsidRPr="00AF130B" w:rsidRDefault="00132741" w:rsidP="0013274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állaja, </w:t>
            </w:r>
            <w:r w:rsidRPr="00132741">
              <w:rPr>
                <w:rFonts w:asciiTheme="minorHAnsi" w:hAnsiTheme="minorHAnsi"/>
                <w:sz w:val="22"/>
                <w:szCs w:val="22"/>
              </w:rPr>
              <w:t>hogy a megvalósítást követő évtől kezdődő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 éven keresztül az </w:t>
            </w:r>
            <w:r w:rsidRPr="00132741">
              <w:rPr>
                <w:rFonts w:asciiTheme="minorHAnsi" w:hAnsiTheme="minorHAnsi"/>
                <w:sz w:val="22"/>
                <w:szCs w:val="22"/>
              </w:rPr>
              <w:t>adatszolgáltatási kötelezettség alatt évente egy alkalomm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C5545F">
              <w:rPr>
                <w:rFonts w:asciiTheme="minorHAnsi" w:hAnsiTheme="minorHAnsi"/>
                <w:b/>
                <w:sz w:val="22"/>
                <w:szCs w:val="22"/>
              </w:rPr>
              <w:t>monitoring adat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zolgáltat.</w:t>
            </w:r>
          </w:p>
        </w:tc>
        <w:tc>
          <w:tcPr>
            <w:tcW w:w="1259" w:type="pct"/>
            <w:vAlign w:val="center"/>
          </w:tcPr>
          <w:p w14:paraId="5E72C81F" w14:textId="7C5E315D" w:rsidR="00132741" w:rsidRPr="00912C8D" w:rsidRDefault="00132741" w:rsidP="000A51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</w:tbl>
    <w:p w14:paraId="30D8FFC0" w14:textId="77777777" w:rsidR="00BE7701" w:rsidRDefault="00BE7701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FD83481" w14:textId="77777777" w:rsidR="00BE7701" w:rsidRDefault="00BE7701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46304D6" w14:textId="2BBA3996" w:rsidR="0058435D" w:rsidRPr="005A61CD" w:rsidRDefault="0058435D" w:rsidP="005A61C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A61CD">
        <w:rPr>
          <w:rFonts w:asciiTheme="minorHAnsi" w:hAnsiTheme="minorHAnsi"/>
          <w:sz w:val="22"/>
          <w:szCs w:val="22"/>
        </w:rPr>
        <w:t xml:space="preserve">Amennyiben a fenti tények vonatkozásában bármely változás bekövetkezik, azt a </w:t>
      </w:r>
      <w:r w:rsidR="00893573">
        <w:rPr>
          <w:rFonts w:asciiTheme="minorHAnsi" w:hAnsiTheme="minorHAnsi"/>
          <w:sz w:val="22"/>
          <w:szCs w:val="22"/>
        </w:rPr>
        <w:t>Pályázó</w:t>
      </w:r>
      <w:r w:rsidRPr="005A61CD">
        <w:rPr>
          <w:rFonts w:asciiTheme="minorHAnsi" w:hAnsiTheme="minorHAnsi"/>
          <w:sz w:val="22"/>
          <w:szCs w:val="22"/>
        </w:rPr>
        <w:t xml:space="preserve"> a tudomására jutástól számított 8 napon belül – az átláthatóság esetén haladéktalanul –, köteles írásban a Támogatónak bejelenti. Ennek elmulasztása súlyos szerződésszegésnek minősül.</w:t>
      </w:r>
    </w:p>
    <w:p w14:paraId="15BD8CFE" w14:textId="22E9023A" w:rsidR="0058435D" w:rsidRDefault="0058435D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60074043" w14:textId="77777777" w:rsidR="00B87EE4" w:rsidRPr="005A61CD" w:rsidRDefault="00B87EE4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3D84A75" w14:textId="77777777" w:rsidR="00B87EE4" w:rsidRPr="00B87EE4" w:rsidRDefault="00B87EE4" w:rsidP="00B87EE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EE4">
        <w:rPr>
          <w:rFonts w:asciiTheme="minorHAnsi" w:hAnsiTheme="minorHAnsi" w:cstheme="minorHAnsi"/>
          <w:color w:val="000000" w:themeColor="text1"/>
          <w:sz w:val="22"/>
          <w:szCs w:val="22"/>
        </w:rPr>
        <w:t>Kelt _________, 20__. év ________hó ____. napján</w:t>
      </w:r>
    </w:p>
    <w:p w14:paraId="0BAD3463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BF7131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661341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FD9622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B87EE4" w:rsidRPr="00B87EE4" w14:paraId="50BA53F0" w14:textId="77777777" w:rsidTr="004D5584">
        <w:tc>
          <w:tcPr>
            <w:tcW w:w="4606" w:type="dxa"/>
            <w:shd w:val="clear" w:color="auto" w:fill="auto"/>
          </w:tcPr>
          <w:p w14:paraId="527550F2" w14:textId="77777777" w:rsidR="00B87EE4" w:rsidRPr="00B87EE4" w:rsidRDefault="00B87EE4" w:rsidP="004D5584">
            <w:pPr>
              <w:spacing w:after="120" w:line="276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79AF2F66" w14:textId="77777777" w:rsidR="00B87EE4" w:rsidRPr="00B87EE4" w:rsidRDefault="00B87EE4" w:rsidP="004D5584">
            <w:pPr>
              <w:shd w:val="clear" w:color="auto" w:fill="FFFFFF"/>
              <w:spacing w:after="120" w:line="276" w:lineRule="auto"/>
              <w:jc w:val="center"/>
              <w:rPr>
                <w:rFonts w:cs="Arial"/>
                <w:color w:val="000000" w:themeColor="text1"/>
              </w:rPr>
            </w:pPr>
            <w:r w:rsidRPr="00B87E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égszerű aláírás</w:t>
            </w:r>
          </w:p>
        </w:tc>
      </w:tr>
    </w:tbl>
    <w:p w14:paraId="72424C4B" w14:textId="77777777" w:rsidR="0058435D" w:rsidRPr="005A61CD" w:rsidRDefault="0058435D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7475CCDC" w14:textId="77777777" w:rsidR="0058435D" w:rsidRPr="005A61CD" w:rsidRDefault="0058435D" w:rsidP="005A61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40F840" w14:textId="77777777" w:rsidR="00B76F9B" w:rsidRPr="005A61CD" w:rsidRDefault="00B76F9B" w:rsidP="005A61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B76F9B" w:rsidRPr="005A61CD" w:rsidSect="008B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95CC" w14:textId="77777777" w:rsidR="00AF41AB" w:rsidRDefault="00AF41AB" w:rsidP="005A61CD">
      <w:r>
        <w:separator/>
      </w:r>
    </w:p>
  </w:endnote>
  <w:endnote w:type="continuationSeparator" w:id="0">
    <w:p w14:paraId="5211B238" w14:textId="77777777" w:rsidR="00AF41AB" w:rsidRDefault="00AF41AB" w:rsidP="005A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6A96" w14:textId="77777777" w:rsidR="00EF0EA6" w:rsidRDefault="00EF0E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72F1" w14:textId="77777777" w:rsidR="00EF0EA6" w:rsidRDefault="00EF0E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F736" w14:textId="77777777" w:rsidR="00EF0EA6" w:rsidRDefault="00EF0E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B1F0" w14:textId="77777777" w:rsidR="00AF41AB" w:rsidRDefault="00AF41AB" w:rsidP="005A61CD">
      <w:r>
        <w:separator/>
      </w:r>
    </w:p>
  </w:footnote>
  <w:footnote w:type="continuationSeparator" w:id="0">
    <w:p w14:paraId="4221B9C2" w14:textId="77777777" w:rsidR="00AF41AB" w:rsidRDefault="00AF41AB" w:rsidP="005A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A30F" w14:textId="77777777" w:rsidR="00EF0EA6" w:rsidRDefault="00EF0E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94B8" w14:textId="1AF3AE0B" w:rsidR="005A61CD" w:rsidRPr="00E257E1" w:rsidRDefault="005A61CD" w:rsidP="005A61CD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 xml:space="preserve">Vízközművek Állami Rekonstrukciós Alapjából nyújtott támogatás </w:t>
    </w:r>
  </w:p>
  <w:p w14:paraId="3A5A0C1E" w14:textId="5EF4AF23" w:rsidR="005A61CD" w:rsidRDefault="005A61CD" w:rsidP="005A61CD">
    <w:pPr>
      <w:pStyle w:val="lfej"/>
      <w:jc w:val="center"/>
      <w:rPr>
        <w:rFonts w:asciiTheme="minorHAnsi" w:hAnsiTheme="minorHAnsi"/>
        <w:b/>
      </w:rPr>
    </w:pPr>
    <w:r w:rsidRPr="00E257E1">
      <w:rPr>
        <w:rFonts w:asciiTheme="minorHAnsi" w:hAnsiTheme="minorHAnsi"/>
        <w:b/>
      </w:rPr>
      <w:t>VÁRA-</w:t>
    </w:r>
    <w:r w:rsidR="00EF0EA6">
      <w:rPr>
        <w:rFonts w:asciiTheme="minorHAnsi" w:hAnsiTheme="minorHAnsi"/>
        <w:b/>
      </w:rPr>
      <w:t>ÉMI-</w:t>
    </w:r>
    <w:r w:rsidRPr="00E257E1">
      <w:rPr>
        <w:rFonts w:asciiTheme="minorHAnsi" w:hAnsiTheme="minorHAnsi"/>
        <w:b/>
      </w:rPr>
      <w:t>2020</w:t>
    </w:r>
  </w:p>
  <w:p w14:paraId="78D09C8F" w14:textId="76A16AC5" w:rsidR="00444946" w:rsidRPr="00E257E1" w:rsidRDefault="00444946" w:rsidP="005A61CD">
    <w:pPr>
      <w:pStyle w:val="lfej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2. számú melléklet</w:t>
    </w:r>
  </w:p>
  <w:p w14:paraId="2B8FBA5C" w14:textId="77777777" w:rsidR="005A61CD" w:rsidRPr="00573EB2" w:rsidRDefault="005A61CD" w:rsidP="000C77EC">
    <w:pPr>
      <w:pStyle w:val="lfej"/>
      <w:ind w:left="72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DB7B" w14:textId="77777777" w:rsidR="00EF0EA6" w:rsidRDefault="00EF0E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2FBB"/>
    <w:multiLevelType w:val="hybridMultilevel"/>
    <w:tmpl w:val="2F121CF0"/>
    <w:lvl w:ilvl="0" w:tplc="41608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D5"/>
    <w:multiLevelType w:val="hybridMultilevel"/>
    <w:tmpl w:val="38F8EC64"/>
    <w:lvl w:ilvl="0" w:tplc="FFFFFFFF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94"/>
    <w:rsid w:val="000228D4"/>
    <w:rsid w:val="0007399A"/>
    <w:rsid w:val="000A510F"/>
    <w:rsid w:val="000C77EC"/>
    <w:rsid w:val="000F1E49"/>
    <w:rsid w:val="00132741"/>
    <w:rsid w:val="0016074E"/>
    <w:rsid w:val="001618C1"/>
    <w:rsid w:val="00183778"/>
    <w:rsid w:val="003219E8"/>
    <w:rsid w:val="003336C2"/>
    <w:rsid w:val="003430BA"/>
    <w:rsid w:val="0036776D"/>
    <w:rsid w:val="0039050B"/>
    <w:rsid w:val="003A1AF3"/>
    <w:rsid w:val="003C5E47"/>
    <w:rsid w:val="003C70EE"/>
    <w:rsid w:val="004273EF"/>
    <w:rsid w:val="00444946"/>
    <w:rsid w:val="00511915"/>
    <w:rsid w:val="0054093E"/>
    <w:rsid w:val="00563558"/>
    <w:rsid w:val="00573EB2"/>
    <w:rsid w:val="0058435D"/>
    <w:rsid w:val="005A61CD"/>
    <w:rsid w:val="005E673C"/>
    <w:rsid w:val="00641294"/>
    <w:rsid w:val="006646CE"/>
    <w:rsid w:val="006B2F34"/>
    <w:rsid w:val="007F6974"/>
    <w:rsid w:val="00870810"/>
    <w:rsid w:val="008900CF"/>
    <w:rsid w:val="00893573"/>
    <w:rsid w:val="008B279F"/>
    <w:rsid w:val="008E07D3"/>
    <w:rsid w:val="008F30A9"/>
    <w:rsid w:val="008F681D"/>
    <w:rsid w:val="00921BD3"/>
    <w:rsid w:val="0098054D"/>
    <w:rsid w:val="009A5373"/>
    <w:rsid w:val="009F2A57"/>
    <w:rsid w:val="009F5B48"/>
    <w:rsid w:val="00A322EF"/>
    <w:rsid w:val="00A653E7"/>
    <w:rsid w:val="00AF130B"/>
    <w:rsid w:val="00AF41AB"/>
    <w:rsid w:val="00B1125A"/>
    <w:rsid w:val="00B25D44"/>
    <w:rsid w:val="00B76F9B"/>
    <w:rsid w:val="00B87EE4"/>
    <w:rsid w:val="00BE7701"/>
    <w:rsid w:val="00C25102"/>
    <w:rsid w:val="00C50338"/>
    <w:rsid w:val="00C5545F"/>
    <w:rsid w:val="00CA068D"/>
    <w:rsid w:val="00CD504C"/>
    <w:rsid w:val="00CF6D93"/>
    <w:rsid w:val="00E37677"/>
    <w:rsid w:val="00E7067F"/>
    <w:rsid w:val="00EF0EA6"/>
    <w:rsid w:val="00F1223E"/>
    <w:rsid w:val="00F3068E"/>
    <w:rsid w:val="00F56F40"/>
    <w:rsid w:val="00F67C08"/>
    <w:rsid w:val="00F93AC8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00C0"/>
  <w15:docId w15:val="{54F8755C-CBE4-4F1F-99E9-2A2F9FB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6C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F30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C70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70E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70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70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70E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70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0E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61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61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61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61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87EE4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18DA-4BEB-4071-8204-A66F524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Lesti - Hermann Renáta</cp:lastModifiedBy>
  <cp:revision>14</cp:revision>
  <dcterms:created xsi:type="dcterms:W3CDTF">2020-12-03T22:24:00Z</dcterms:created>
  <dcterms:modified xsi:type="dcterms:W3CDTF">2020-12-17T09:46:00Z</dcterms:modified>
</cp:coreProperties>
</file>